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46AE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46AE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46AE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46AE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46AE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46AE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A75C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646AEA">
              <w:rPr>
                <w:rFonts w:ascii="Times New Roman" w:hAnsi="Times New Roman" w:cs="Times New Roman"/>
                <w:color w:val="000000"/>
              </w:rPr>
              <w:t>2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46A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AEA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46AEA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078CD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6FEB716-38F8-4EAB-87E9-990429C69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A6518-3E97-4921-9612-02A79BB3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